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74" w:rsidRPr="00951374" w:rsidRDefault="009D503E" w:rsidP="00951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1374"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25316</wp:posOffset>
            </wp:positionH>
            <wp:positionV relativeFrom="paragraph">
              <wp:posOffset>-72187</wp:posOffset>
            </wp:positionV>
            <wp:extent cx="490855" cy="40767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AAF3590" wp14:editId="6EA6AEA0">
            <wp:simplePos x="0" y="0"/>
            <wp:positionH relativeFrom="column">
              <wp:posOffset>5490078</wp:posOffset>
            </wp:positionH>
            <wp:positionV relativeFrom="paragraph">
              <wp:posOffset>-142192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256CDD0" wp14:editId="672284D8">
            <wp:simplePos x="0" y="0"/>
            <wp:positionH relativeFrom="rightMargin">
              <wp:posOffset>-1150021</wp:posOffset>
            </wp:positionH>
            <wp:positionV relativeFrom="paragraph">
              <wp:posOffset>-97898</wp:posOffset>
            </wp:positionV>
            <wp:extent cx="304800" cy="476250"/>
            <wp:effectExtent l="0" t="0" r="0" b="0"/>
            <wp:wrapNone/>
            <wp:docPr id="5" name="Рисунок 5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374"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830A65A" wp14:editId="4D6A7A59">
            <wp:simplePos x="0" y="0"/>
            <wp:positionH relativeFrom="leftMargin">
              <wp:align>right</wp:align>
            </wp:positionH>
            <wp:positionV relativeFrom="paragraph">
              <wp:posOffset>-10855</wp:posOffset>
            </wp:positionV>
            <wp:extent cx="490855" cy="40767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A4F"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01517C8" wp14:editId="543E27BA">
            <wp:simplePos x="0" y="0"/>
            <wp:positionH relativeFrom="column">
              <wp:posOffset>85725</wp:posOffset>
            </wp:positionH>
            <wp:positionV relativeFrom="paragraph">
              <wp:posOffset>-95250</wp:posOffset>
            </wp:positionV>
            <wp:extent cx="323850" cy="523875"/>
            <wp:effectExtent l="0" t="0" r="0" b="9525"/>
            <wp:wrapNone/>
            <wp:docPr id="6" name="Рисунок 6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A4F"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256CDD0" wp14:editId="672284D8">
            <wp:simplePos x="0" y="0"/>
            <wp:positionH relativeFrom="leftMargin">
              <wp:posOffset>1324610</wp:posOffset>
            </wp:positionH>
            <wp:positionV relativeFrom="paragraph">
              <wp:posOffset>-99060</wp:posOffset>
            </wp:positionV>
            <wp:extent cx="304800" cy="476250"/>
            <wp:effectExtent l="0" t="0" r="0" b="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74" w:rsidRPr="00951374">
        <w:rPr>
          <w:rFonts w:ascii="Arial" w:hAnsi="Arial" w:cs="Arial"/>
          <w:b/>
          <w:sz w:val="28"/>
          <w:szCs w:val="28"/>
        </w:rPr>
        <w:t>СБОРНЫЕ АВТОБУСНЫЕ</w:t>
      </w:r>
    </w:p>
    <w:p w:rsidR="00DA2ADB" w:rsidRPr="00951374" w:rsidRDefault="00951374" w:rsidP="00951374">
      <w:pPr>
        <w:spacing w:after="0" w:line="240" w:lineRule="auto"/>
        <w:ind w:left="-567"/>
        <w:jc w:val="center"/>
        <w:rPr>
          <w:rFonts w:cs="Calibri"/>
          <w:b/>
          <w:sz w:val="28"/>
          <w:szCs w:val="28"/>
        </w:rPr>
      </w:pPr>
      <w:r w:rsidRPr="00951374">
        <w:rPr>
          <w:rFonts w:ascii="Arial" w:hAnsi="Arial" w:cs="Arial"/>
          <w:b/>
          <w:sz w:val="28"/>
          <w:szCs w:val="28"/>
        </w:rPr>
        <w:t>ЭКСКУРСИИ</w:t>
      </w:r>
    </w:p>
    <w:p w:rsidR="00F53E56" w:rsidRPr="007D0833" w:rsidRDefault="0061234E" w:rsidP="00DA2ADB">
      <w:pPr>
        <w:spacing w:after="0" w:line="240" w:lineRule="auto"/>
        <w:ind w:left="-567"/>
        <w:jc w:val="center"/>
        <w:rPr>
          <w:rFonts w:cs="Calibri"/>
          <w:b/>
          <w:sz w:val="20"/>
          <w:szCs w:val="20"/>
        </w:rPr>
      </w:pPr>
      <w:r w:rsidRPr="00DA2ADB">
        <w:rPr>
          <w:sz w:val="24"/>
          <w:szCs w:val="20"/>
        </w:rPr>
        <w:t>1</w:t>
      </w:r>
      <w:r w:rsidR="00A409D4" w:rsidRPr="00DA2ADB">
        <w:rPr>
          <w:sz w:val="24"/>
          <w:szCs w:val="20"/>
        </w:rPr>
        <w:t xml:space="preserve"> – </w:t>
      </w:r>
      <w:r w:rsidR="00B727C3" w:rsidRPr="00B727C3">
        <w:rPr>
          <w:sz w:val="24"/>
          <w:szCs w:val="20"/>
        </w:rPr>
        <w:t>10</w:t>
      </w:r>
      <w:r w:rsidR="00AE6762" w:rsidRPr="00DA2ADB">
        <w:rPr>
          <w:sz w:val="24"/>
          <w:szCs w:val="20"/>
        </w:rPr>
        <w:t xml:space="preserve"> </w:t>
      </w:r>
      <w:r w:rsidR="00A409D4" w:rsidRPr="00DA2ADB">
        <w:rPr>
          <w:sz w:val="24"/>
          <w:szCs w:val="20"/>
        </w:rPr>
        <w:t>ноября</w:t>
      </w:r>
      <w:r w:rsidR="00AE6762" w:rsidRPr="00DA2ADB">
        <w:rPr>
          <w:sz w:val="24"/>
          <w:szCs w:val="20"/>
        </w:rPr>
        <w:t xml:space="preserve"> </w:t>
      </w:r>
      <w:r w:rsidR="002A1FD5" w:rsidRPr="00DA2ADB">
        <w:rPr>
          <w:sz w:val="24"/>
          <w:szCs w:val="20"/>
        </w:rPr>
        <w:t>201</w:t>
      </w:r>
      <w:r w:rsidRPr="00DA2ADB">
        <w:rPr>
          <w:sz w:val="24"/>
          <w:szCs w:val="20"/>
        </w:rPr>
        <w:t>9</w:t>
      </w:r>
      <w:r w:rsidR="00301D13">
        <w:rPr>
          <w:b/>
          <w:i/>
          <w:sz w:val="24"/>
          <w:szCs w:val="24"/>
        </w:rPr>
        <w:br/>
      </w:r>
      <w:r w:rsidR="00951374" w:rsidRPr="007D0833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5D23908" wp14:editId="7CE2D440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296" w:rsidRPr="00F53E56" w:rsidRDefault="00301D13" w:rsidP="00F53E56">
      <w:pPr>
        <w:spacing w:line="240" w:lineRule="auto"/>
        <w:jc w:val="right"/>
        <w:rPr>
          <w:sz w:val="20"/>
          <w:szCs w:val="20"/>
        </w:rPr>
      </w:pPr>
      <w:r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2" w:history="1">
        <w:r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5954"/>
        <w:gridCol w:w="2552"/>
      </w:tblGrid>
      <w:tr w:rsidR="00717971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DA5A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B727C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08243E" w:rsidRDefault="00B727C3" w:rsidP="00B727C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 ноября</w:t>
            </w:r>
          </w:p>
          <w:p w:rsidR="00B727C3" w:rsidRPr="0008243E" w:rsidRDefault="00B727C3" w:rsidP="00B727C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08243E" w:rsidRDefault="00B727C3" w:rsidP="000311B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08243E" w:rsidRDefault="00B727C3" w:rsidP="00B727C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</w:p>
          <w:p w:rsidR="00B727C3" w:rsidRPr="0008243E" w:rsidRDefault="00B727C3" w:rsidP="00B727C3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 xml:space="preserve">ц. Рождества Богородицы XIII в. Перынского скита и Юрьева монастыря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7C3" w:rsidRPr="0008243E" w:rsidRDefault="00B727C3" w:rsidP="00B727C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B727C3" w:rsidRPr="0008243E" w:rsidRDefault="00B727C3" w:rsidP="00B727C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504B8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08243E" w:rsidRDefault="00BD3BAE" w:rsidP="00DA5A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2 ноября</w:t>
            </w:r>
          </w:p>
          <w:p w:rsidR="007504B8" w:rsidRPr="0008243E" w:rsidRDefault="007504B8" w:rsidP="00F53E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(</w:t>
            </w:r>
            <w:r w:rsidR="00F53E56" w:rsidRPr="0008243E">
              <w:rPr>
                <w:rFonts w:asciiTheme="minorHAnsi" w:hAnsiTheme="minorHAnsi" w:cstheme="minorHAnsi"/>
              </w:rPr>
              <w:t>Сб</w:t>
            </w:r>
            <w:r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4B8" w:rsidRPr="0008243E" w:rsidRDefault="007504B8" w:rsidP="00F53E5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1</w:t>
            </w:r>
            <w:r w:rsidR="00F53E56" w:rsidRPr="0008243E">
              <w:rPr>
                <w:rFonts w:asciiTheme="minorHAnsi" w:hAnsiTheme="minorHAnsi" w:cstheme="minorHAnsi"/>
              </w:rPr>
              <w:t>0</w:t>
            </w:r>
            <w:r w:rsidRPr="0008243E">
              <w:rPr>
                <w:rFonts w:asciiTheme="minorHAnsi" w:hAnsiTheme="minorHAnsi" w:cstheme="minorHAnsi"/>
              </w:rPr>
              <w:t>:</w:t>
            </w:r>
            <w:r w:rsidR="00F53E56" w:rsidRPr="0008243E">
              <w:rPr>
                <w:rFonts w:asciiTheme="minorHAnsi" w:hAnsiTheme="minorHAnsi" w:cstheme="minorHAnsi"/>
              </w:rPr>
              <w:t>3</w:t>
            </w:r>
            <w:r w:rsidRPr="0008243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56" w:rsidRPr="0008243E" w:rsidRDefault="0043586D" w:rsidP="007504B8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</w:t>
            </w:r>
            <w:r w:rsidR="00F53E56" w:rsidRPr="0008243E">
              <w:rPr>
                <w:rFonts w:asciiTheme="minorHAnsi" w:hAnsiTheme="minorHAnsi" w:cstheme="minorHAnsi"/>
              </w:rPr>
              <w:t xml:space="preserve">обзорная </w:t>
            </w:r>
            <w:r w:rsidR="00DA2ADB" w:rsidRPr="0008243E">
              <w:rPr>
                <w:rFonts w:asciiTheme="minorHAnsi" w:hAnsiTheme="minorHAnsi" w:cstheme="minorHAnsi"/>
              </w:rPr>
              <w:t xml:space="preserve">автобусная </w:t>
            </w:r>
            <w:r w:rsidR="00F53E56" w:rsidRPr="0008243E">
              <w:rPr>
                <w:rFonts w:asciiTheme="minorHAnsi" w:hAnsiTheme="minorHAnsi" w:cstheme="minorHAnsi"/>
              </w:rPr>
              <w:t>экскурсия по городу с посещением Перынского с</w:t>
            </w:r>
            <w:r w:rsidR="00DA2ADB" w:rsidRPr="0008243E">
              <w:rPr>
                <w:rFonts w:asciiTheme="minorHAnsi" w:hAnsiTheme="minorHAnsi" w:cstheme="minorHAnsi"/>
              </w:rPr>
              <w:t xml:space="preserve">кита, Свято-Юрьева и </w:t>
            </w:r>
            <w:r w:rsidR="00931161" w:rsidRPr="0008243E">
              <w:rPr>
                <w:rFonts w:asciiTheme="minorHAnsi" w:hAnsiTheme="minorHAnsi" w:cstheme="minorHAnsi"/>
              </w:rPr>
              <w:t>Ху́тынского</w:t>
            </w:r>
            <w:r w:rsidR="00DA2ADB" w:rsidRPr="0008243E">
              <w:rPr>
                <w:rFonts w:asciiTheme="minorHAnsi" w:hAnsiTheme="minorHAnsi" w:cstheme="minorHAnsi"/>
              </w:rPr>
              <w:t xml:space="preserve"> </w:t>
            </w:r>
            <w:r w:rsidR="00F53E56" w:rsidRPr="0008243E">
              <w:rPr>
                <w:rFonts w:asciiTheme="minorHAnsi" w:hAnsiTheme="minorHAnsi" w:cstheme="minorHAnsi"/>
              </w:rPr>
              <w:t>монастырей</w:t>
            </w:r>
          </w:p>
          <w:p w:rsidR="007504B8" w:rsidRPr="0008243E" w:rsidRDefault="00DA2ADB" w:rsidP="00DA2AD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  <w:r w:rsidRPr="0008243E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F53E56" w:rsidRPr="0008243E">
              <w:rPr>
                <w:rFonts w:asciiTheme="minorHAnsi" w:hAnsiTheme="minorHAnsi" w:cstheme="minorHAnsi"/>
                <w:b/>
                <w:i/>
              </w:rPr>
              <w:t>Организатор: т/а «</w:t>
            </w:r>
            <w:proofErr w:type="spellStart"/>
            <w:r w:rsidR="00F53E56" w:rsidRPr="0008243E">
              <w:rPr>
                <w:rFonts w:asciiTheme="minorHAnsi" w:hAnsiTheme="minorHAnsi" w:cstheme="minorHAnsi"/>
                <w:b/>
                <w:i/>
              </w:rPr>
              <w:t>Стиф</w:t>
            </w:r>
            <w:proofErr w:type="spellEnd"/>
            <w:r w:rsidR="00F53E56" w:rsidRPr="0008243E">
              <w:rPr>
                <w:rFonts w:asciiTheme="minorHAnsi" w:hAnsiTheme="minorHAnsi" w:cstheme="minorHAnsi"/>
                <w:b/>
                <w:i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56" w:rsidRPr="0008243E" w:rsidRDefault="00F53E56" w:rsidP="00F53E56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Взрослые</w:t>
            </w:r>
            <w:r w:rsidR="007504B8" w:rsidRPr="0008243E">
              <w:rPr>
                <w:rFonts w:asciiTheme="minorHAnsi" w:hAnsiTheme="minorHAnsi" w:cstheme="minorHAnsi"/>
              </w:rPr>
              <w:t xml:space="preserve"> – 6</w:t>
            </w:r>
            <w:r w:rsidRPr="0008243E">
              <w:rPr>
                <w:rFonts w:asciiTheme="minorHAnsi" w:hAnsiTheme="minorHAnsi" w:cstheme="minorHAnsi"/>
              </w:rPr>
              <w:t>7</w:t>
            </w:r>
            <w:r w:rsidR="00DA2ADB" w:rsidRPr="0008243E">
              <w:rPr>
                <w:rFonts w:asciiTheme="minorHAnsi" w:hAnsiTheme="minorHAnsi" w:cstheme="minorHAnsi"/>
              </w:rPr>
              <w:t>0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="007504B8" w:rsidRPr="0008243E">
              <w:rPr>
                <w:rFonts w:asciiTheme="minorHAnsi" w:hAnsiTheme="minorHAnsi" w:cstheme="minorHAnsi"/>
              </w:rPr>
              <w:t xml:space="preserve">., </w:t>
            </w:r>
            <w:r w:rsidRPr="0008243E">
              <w:rPr>
                <w:rFonts w:asciiTheme="minorHAnsi" w:hAnsiTheme="minorHAnsi" w:cstheme="minorHAnsi"/>
              </w:rPr>
              <w:t>учащиеся</w:t>
            </w:r>
            <w:r w:rsidR="007504B8" w:rsidRPr="0008243E">
              <w:rPr>
                <w:rFonts w:asciiTheme="minorHAnsi" w:hAnsiTheme="minorHAnsi" w:cstheme="minorHAnsi"/>
              </w:rPr>
              <w:t xml:space="preserve"> – </w:t>
            </w:r>
            <w:r w:rsidRPr="0008243E">
              <w:rPr>
                <w:rFonts w:asciiTheme="minorHAnsi" w:hAnsiTheme="minorHAnsi" w:cstheme="minorHAnsi"/>
              </w:rPr>
              <w:t>450</w:t>
            </w:r>
            <w:r w:rsidR="00DA2ADB" w:rsidRPr="0008243E">
              <w:rPr>
                <w:rFonts w:asciiTheme="minorHAnsi" w:hAnsiTheme="minorHAnsi" w:cstheme="minorHAnsi"/>
              </w:rPr>
              <w:t xml:space="preserve">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Pr="0008243E">
              <w:rPr>
                <w:rFonts w:asciiTheme="minorHAnsi" w:hAnsiTheme="minorHAnsi" w:cstheme="minorHAnsi"/>
              </w:rPr>
              <w:t>.,</w:t>
            </w:r>
          </w:p>
          <w:p w:rsidR="007504B8" w:rsidRPr="0008243E" w:rsidRDefault="00DA2ADB" w:rsidP="00F53E56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дети до 6 лет </w:t>
            </w:r>
            <w:r w:rsidR="007504B8" w:rsidRPr="0008243E">
              <w:rPr>
                <w:rFonts w:asciiTheme="minorHAnsi" w:hAnsiTheme="minorHAnsi" w:cstheme="minorHAnsi"/>
              </w:rPr>
              <w:t xml:space="preserve">– </w:t>
            </w:r>
            <w:r w:rsidR="00F53E56" w:rsidRPr="0008243E">
              <w:rPr>
                <w:rFonts w:asciiTheme="minorHAnsi" w:hAnsiTheme="minorHAnsi" w:cstheme="minorHAnsi"/>
              </w:rPr>
              <w:t>б/п</w:t>
            </w:r>
            <w:r w:rsidR="007504B8" w:rsidRPr="0008243E">
              <w:rPr>
                <w:rFonts w:asciiTheme="minorHAnsi" w:hAnsiTheme="minorHAnsi" w:cstheme="minorHAnsi"/>
              </w:rPr>
              <w:t>.</w:t>
            </w:r>
          </w:p>
        </w:tc>
      </w:tr>
      <w:tr w:rsidR="00313832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2 ноября</w:t>
            </w:r>
          </w:p>
          <w:p w:rsidR="00313832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313832" w:rsidRPr="0008243E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F53E56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56" w:rsidRPr="0008243E" w:rsidRDefault="00F53E56" w:rsidP="00F53E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2 ноября</w:t>
            </w:r>
          </w:p>
          <w:p w:rsidR="00F53E56" w:rsidRPr="0008243E" w:rsidRDefault="00F53E56" w:rsidP="00F53E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56" w:rsidRPr="0008243E" w:rsidRDefault="00F53E56" w:rsidP="00F53E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56" w:rsidRPr="0008243E" w:rsidRDefault="00F53E56" w:rsidP="00F53E5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авторская автобусная экскурсия </w:t>
            </w:r>
            <w:r w:rsidRPr="0008243E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08243E">
              <w:rPr>
                <w:rFonts w:asciiTheme="minorHAnsi" w:hAnsiTheme="minorHAnsi" w:cstheme="minorHAnsi"/>
              </w:rPr>
              <w:t xml:space="preserve"> с посещением Перынского скита, Свято-Юрьева и Десятинного монастырей</w:t>
            </w:r>
          </w:p>
          <w:p w:rsidR="00F53E56" w:rsidRPr="0008243E" w:rsidRDefault="00F53E56" w:rsidP="00F53E56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DB" w:rsidRPr="0008243E" w:rsidRDefault="00F53E56" w:rsidP="00F53E56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Взрослые – 570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="00DA2ADB" w:rsidRPr="0008243E">
              <w:rPr>
                <w:rFonts w:asciiTheme="minorHAnsi" w:hAnsiTheme="minorHAnsi" w:cstheme="minorHAnsi"/>
              </w:rPr>
              <w:t>.,</w:t>
            </w:r>
          </w:p>
          <w:p w:rsidR="00F53E56" w:rsidRPr="0008243E" w:rsidRDefault="00F53E56" w:rsidP="00F53E56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пенсионеры – 40</w:t>
            </w:r>
            <w:r w:rsidR="00DA2ADB" w:rsidRPr="0008243E">
              <w:rPr>
                <w:rFonts w:asciiTheme="minorHAnsi" w:hAnsiTheme="minorHAnsi" w:cstheme="minorHAnsi"/>
              </w:rPr>
              <w:t>0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F53E56" w:rsidRPr="0008243E" w:rsidRDefault="00F53E56" w:rsidP="00F53E56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учащиеся – 37</w:t>
            </w:r>
            <w:r w:rsidR="00DA2ADB" w:rsidRPr="0008243E">
              <w:rPr>
                <w:rFonts w:asciiTheme="minorHAnsi" w:hAnsiTheme="minorHAnsi" w:cstheme="minorHAnsi"/>
              </w:rPr>
              <w:t>0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="00DA2ADB" w:rsidRPr="0008243E">
              <w:rPr>
                <w:rFonts w:asciiTheme="minorHAnsi" w:hAnsiTheme="minorHAnsi" w:cstheme="minorHAnsi"/>
              </w:rPr>
              <w:t>.,</w:t>
            </w:r>
          </w:p>
          <w:p w:rsidR="00F53E56" w:rsidRPr="0008243E" w:rsidRDefault="00F53E56" w:rsidP="00F53E56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ети до 6 лет – 170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Pr="0008243E">
              <w:rPr>
                <w:rFonts w:asciiTheme="minorHAnsi" w:hAnsiTheme="minorHAnsi" w:cstheme="minorHAnsi"/>
              </w:rPr>
              <w:t>.</w:t>
            </w:r>
          </w:p>
        </w:tc>
      </w:tr>
      <w:tr w:rsidR="00313832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2 ноября</w:t>
            </w:r>
          </w:p>
          <w:p w:rsidR="00313832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  <w:b/>
              </w:rPr>
              <w:t>«Православные святыни новгородской земли»</w:t>
            </w:r>
            <w:r w:rsidRPr="0008243E">
              <w:rPr>
                <w:rFonts w:asciiTheme="minorHAnsi" w:hAnsiTheme="minorHAnsi" w:cstheme="minorHAnsi"/>
              </w:rPr>
              <w:t xml:space="preserve"> </w:t>
            </w:r>
          </w:p>
          <w:p w:rsidR="00313832" w:rsidRPr="0008243E" w:rsidRDefault="00313832" w:rsidP="0031383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обзорная экскурсия по городу с посещением ц. Рождества Богородицы XIII в. Перынского скита, Юрьева и </w:t>
            </w:r>
            <w:proofErr w:type="spellStart"/>
            <w:r w:rsidRPr="0008243E">
              <w:rPr>
                <w:rFonts w:asciiTheme="minorHAnsi" w:hAnsiTheme="minorHAnsi" w:cstheme="minorHAnsi"/>
              </w:rPr>
              <w:t>Хутынского</w:t>
            </w:r>
            <w:proofErr w:type="spellEnd"/>
            <w:r w:rsidRPr="0008243E">
              <w:rPr>
                <w:rFonts w:asciiTheme="minorHAnsi" w:hAnsiTheme="minorHAnsi" w:cstheme="minorHAnsi"/>
              </w:rPr>
              <w:t xml:space="preserve"> монастырей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313832" w:rsidRPr="0008243E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CF2ECA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CA" w:rsidRPr="0008243E" w:rsidRDefault="00CF2ECA" w:rsidP="00CF2E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2 ноября</w:t>
            </w:r>
          </w:p>
          <w:p w:rsidR="00CF2ECA" w:rsidRPr="0008243E" w:rsidRDefault="00CF2ECA" w:rsidP="00CF2E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CA" w:rsidRPr="0008243E" w:rsidRDefault="00CF2ECA" w:rsidP="00CF2E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161" w:rsidRPr="0008243E" w:rsidRDefault="00CF2ECA" w:rsidP="00CF2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 xml:space="preserve">– автобусная экскурсия </w:t>
            </w:r>
            <w:r w:rsidRPr="0008243E">
              <w:rPr>
                <w:rFonts w:asciiTheme="minorHAnsi" w:hAnsiTheme="minorHAnsi" w:cstheme="minorHAnsi"/>
                <w:b/>
                <w:sz w:val="22"/>
                <w:szCs w:val="22"/>
              </w:rPr>
              <w:t>«Переезжаю в Великий Новгород»</w:t>
            </w: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 xml:space="preserve">. Знакомство </w:t>
            </w:r>
            <w:r w:rsidR="00931161" w:rsidRPr="0008243E">
              <w:rPr>
                <w:rFonts w:asciiTheme="minorHAnsi" w:hAnsiTheme="minorHAnsi" w:cstheme="minorHAnsi"/>
                <w:sz w:val="22"/>
                <w:szCs w:val="22"/>
              </w:rPr>
              <w:t>с современными районами города</w:t>
            </w:r>
          </w:p>
          <w:p w:rsidR="00CF2ECA" w:rsidRPr="0008243E" w:rsidRDefault="00CF2ECA" w:rsidP="00CF2E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Продолжительность: 2 ч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ECA" w:rsidRPr="0008243E" w:rsidRDefault="00CF2ECA" w:rsidP="00CF2E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Бесплатно!</w:t>
            </w:r>
          </w:p>
        </w:tc>
      </w:tr>
      <w:tr w:rsidR="00DA2ADB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3 ноября</w:t>
            </w:r>
          </w:p>
          <w:p w:rsidR="00DA2ADB" w:rsidRPr="0008243E" w:rsidRDefault="00313832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DB" w:rsidRPr="0008243E" w:rsidRDefault="00DA2ADB" w:rsidP="00DA2A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161" w:rsidRPr="0008243E" w:rsidRDefault="00DA2ADB" w:rsidP="00931161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82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экскурсионная поездка в г. </w:t>
            </w:r>
            <w:r w:rsidRPr="000824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Валдай</w:t>
            </w:r>
            <w:r w:rsidRPr="00082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— Жемчужину Новгородского края с посещением </w:t>
            </w:r>
            <w:r w:rsidRPr="0008243E">
              <w:rPr>
                <w:rStyle w:val="a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музейного колокольного центра</w:t>
            </w:r>
            <w:r w:rsidRPr="00082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Иверского монастыря</w:t>
            </w:r>
            <w:r w:rsidR="00931161" w:rsidRPr="00082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DA2ADB" w:rsidRPr="0008243E" w:rsidRDefault="00DA2ADB" w:rsidP="00931161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Организатор тура: т/а «</w:t>
            </w:r>
            <w:proofErr w:type="spellStart"/>
            <w:r w:rsidRPr="000824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Стиф</w:t>
            </w:r>
            <w:proofErr w:type="spellEnd"/>
            <w:r w:rsidRPr="000824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DB" w:rsidRPr="0008243E" w:rsidRDefault="00DA2ADB" w:rsidP="00DA2ADB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Взрослые –</w:t>
            </w:r>
            <w:r w:rsidR="00931161" w:rsidRPr="0008243E">
              <w:rPr>
                <w:rFonts w:asciiTheme="minorHAnsi" w:hAnsiTheme="minorHAnsi" w:cstheme="minorHAnsi"/>
              </w:rPr>
              <w:t xml:space="preserve"> </w:t>
            </w:r>
            <w:r w:rsidRPr="0008243E">
              <w:rPr>
                <w:rFonts w:asciiTheme="minorHAnsi" w:hAnsiTheme="minorHAnsi" w:cstheme="minorHAnsi"/>
                <w:color w:val="000000"/>
              </w:rPr>
              <w:t>1150 р</w:t>
            </w:r>
            <w:r w:rsidR="00313832" w:rsidRPr="0008243E">
              <w:rPr>
                <w:rFonts w:asciiTheme="minorHAnsi" w:hAnsiTheme="minorHAnsi" w:cstheme="minorHAnsi"/>
                <w:color w:val="000000"/>
              </w:rPr>
              <w:t>уб</w:t>
            </w:r>
            <w:r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DA2ADB" w:rsidRPr="0008243E" w:rsidRDefault="00DA2ADB" w:rsidP="00DA2ADB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8243E">
              <w:rPr>
                <w:rFonts w:asciiTheme="minorHAnsi" w:hAnsiTheme="minorHAnsi" w:cstheme="minorHAnsi"/>
              </w:rPr>
              <w:t xml:space="preserve">дети до 16 лет – </w:t>
            </w:r>
            <w:r w:rsidRPr="0008243E">
              <w:rPr>
                <w:rFonts w:asciiTheme="minorHAnsi" w:hAnsiTheme="minorHAnsi" w:cstheme="minorHAnsi"/>
                <w:color w:val="000000"/>
              </w:rPr>
              <w:t>1070 р.,</w:t>
            </w:r>
          </w:p>
          <w:p w:rsidR="00DA2ADB" w:rsidRPr="0008243E" w:rsidRDefault="00DA2ADB" w:rsidP="00DA2ADB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ети до 6 лет – 650 р</w:t>
            </w:r>
            <w:r w:rsidR="00313832" w:rsidRPr="0008243E">
              <w:rPr>
                <w:rFonts w:asciiTheme="minorHAnsi" w:hAnsiTheme="minorHAnsi" w:cstheme="minorHAnsi"/>
              </w:rPr>
              <w:t>уб</w:t>
            </w:r>
            <w:r w:rsidRPr="0008243E">
              <w:rPr>
                <w:rFonts w:asciiTheme="minorHAnsi" w:hAnsiTheme="minorHAnsi" w:cstheme="minorHAnsi"/>
              </w:rPr>
              <w:t>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3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D0833">
              <w:rPr>
                <w:rFonts w:asciiTheme="minorHAnsi" w:hAnsiTheme="minorHAnsi" w:cstheme="minorHAnsi"/>
              </w:rPr>
              <w:t>– э</w:t>
            </w:r>
            <w:r w:rsidRPr="007D0833">
              <w:rPr>
                <w:rFonts w:asciiTheme="minorHAnsi" w:hAnsiTheme="minorHAnsi" w:cstheme="minorHAnsi"/>
                <w:sz w:val="22"/>
                <w:szCs w:val="22"/>
              </w:rPr>
              <w:t>кскурсия «В краю Святых озер. Валдай»</w:t>
            </w:r>
            <w:r w:rsidRPr="00082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 п</w:t>
            </w:r>
            <w:r w:rsidRPr="00082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ещением </w:t>
            </w:r>
            <w:r w:rsidRPr="007D0833">
              <w:rPr>
                <w:rStyle w:val="aa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музея колоколов </w:t>
            </w:r>
            <w:bookmarkStart w:id="0" w:name="_GoBack"/>
            <w:bookmarkEnd w:id="0"/>
            <w:r w:rsidRPr="00082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 Иверского монастыря</w:t>
            </w:r>
          </w:p>
          <w:p w:rsidR="007D0833" w:rsidRPr="0008243E" w:rsidRDefault="007D0833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Организатор тура: т/а «Волхва</w:t>
            </w:r>
            <w:r w:rsidRPr="000824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  <w:color w:val="000000"/>
              </w:rPr>
              <w:t>130</w:t>
            </w:r>
            <w:r w:rsidRPr="0008243E">
              <w:rPr>
                <w:rFonts w:asciiTheme="minorHAnsi" w:hAnsiTheme="minorHAnsi" w:cstheme="minorHAnsi"/>
                <w:color w:val="000000"/>
              </w:rPr>
              <w:t>0 руб</w:t>
            </w:r>
            <w:r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7D0833" w:rsidRPr="007D0833" w:rsidRDefault="007D0833" w:rsidP="007D083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8243E">
              <w:rPr>
                <w:rFonts w:asciiTheme="minorHAnsi" w:hAnsiTheme="minorHAnsi" w:cstheme="minorHAnsi"/>
              </w:rPr>
              <w:t>дети до 1</w:t>
            </w:r>
            <w:r>
              <w:rPr>
                <w:rFonts w:asciiTheme="minorHAnsi" w:hAnsiTheme="minorHAnsi" w:cstheme="minorHAnsi"/>
              </w:rPr>
              <w:t>2</w:t>
            </w:r>
            <w:r w:rsidRPr="0008243E">
              <w:rPr>
                <w:rFonts w:asciiTheme="minorHAnsi" w:hAnsiTheme="minorHAnsi" w:cstheme="minorHAnsi"/>
              </w:rPr>
              <w:t xml:space="preserve"> лет – </w:t>
            </w:r>
            <w:r>
              <w:rPr>
                <w:rFonts w:asciiTheme="minorHAnsi" w:hAnsiTheme="minorHAnsi" w:cstheme="minorHAnsi"/>
                <w:color w:val="000000"/>
              </w:rPr>
              <w:t>1250 р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3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 xml:space="preserve">– экскурсия в г. </w:t>
            </w:r>
            <w:r w:rsidRPr="0008243E">
              <w:rPr>
                <w:rFonts w:asciiTheme="minorHAnsi" w:hAnsiTheme="minorHAnsi" w:cstheme="minorHAnsi"/>
                <w:b/>
                <w:sz w:val="22"/>
                <w:szCs w:val="22"/>
              </w:rPr>
              <w:t>Валдай</w:t>
            </w: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 xml:space="preserve"> с посещением Музейного колокольного центра и Иверского монастыря</w:t>
            </w:r>
          </w:p>
          <w:p w:rsidR="007D0833" w:rsidRPr="0008243E" w:rsidRDefault="007D0833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Бронирование: +79217309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1200 руб., льготный – 100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930 руб.</w:t>
            </w:r>
          </w:p>
        </w:tc>
      </w:tr>
      <w:tr w:rsidR="007D0833" w:rsidRPr="0008243E" w:rsidTr="007D0833">
        <w:trPr>
          <w:trHeight w:val="7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3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 xml:space="preserve">– обзорная экскурсия по городу с посещением ц. Симеона Богоприимца и Рюрикова городища. </w:t>
            </w:r>
          </w:p>
          <w:p w:rsidR="007D0833" w:rsidRPr="0008243E" w:rsidRDefault="007D0833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3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</w:t>
            </w:r>
            <w:r w:rsidRPr="0008243E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08243E">
              <w:rPr>
                <w:rFonts w:asciiTheme="minorHAnsi" w:hAnsiTheme="minorHAnsi" w:cstheme="minorHAnsi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Взрослые – 630 руб., пенсионеры – 400 руб., 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учащиеся – 370 руб., 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ети до 6 лет – 17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3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 xml:space="preserve">– обзорная экскурсия по городу с посещением Юрьева монастыря и Белой (Алексеевской) башни XVI в. </w:t>
            </w:r>
          </w:p>
          <w:p w:rsidR="007D0833" w:rsidRPr="0008243E" w:rsidRDefault="007D0833" w:rsidP="007D08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4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</w:t>
            </w:r>
            <w:r w:rsidRPr="0008243E">
              <w:rPr>
                <w:rFonts w:asciiTheme="minorHAnsi" w:hAnsiTheme="minorHAnsi" w:cstheme="minorHAnsi"/>
                <w:color w:val="000000"/>
              </w:rPr>
              <w:t xml:space="preserve">экскурсионная поездка в г. </w:t>
            </w:r>
            <w:r w:rsidRPr="0008243E">
              <w:rPr>
                <w:rFonts w:asciiTheme="minorHAnsi" w:hAnsiTheme="minorHAnsi" w:cstheme="minorHAnsi"/>
                <w:b/>
                <w:color w:val="000000"/>
              </w:rPr>
              <w:t>Старая Русса</w:t>
            </w:r>
            <w:r w:rsidRPr="0008243E">
              <w:rPr>
                <w:rFonts w:asciiTheme="minorHAnsi" w:hAnsiTheme="minorHAnsi" w:cstheme="minorHAnsi"/>
                <w:color w:val="000000"/>
              </w:rPr>
              <w:t xml:space="preserve"> с</w:t>
            </w:r>
            <w:r w:rsidRPr="0008243E">
              <w:rPr>
                <w:rFonts w:asciiTheme="minorHAnsi" w:hAnsiTheme="minorHAnsi" w:cstheme="minorHAnsi"/>
              </w:rPr>
              <w:t xml:space="preserve"> посещением дома-музея Ф. М. Достоевского и парка-курорта 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  <w:b/>
                <w:i/>
              </w:rPr>
              <w:t>Организатор тура: т/а «</w:t>
            </w:r>
            <w:proofErr w:type="spellStart"/>
            <w:r w:rsidRPr="0008243E">
              <w:rPr>
                <w:rFonts w:asciiTheme="minorHAnsi" w:hAnsiTheme="minorHAnsi" w:cstheme="minorHAnsi"/>
                <w:b/>
                <w:i/>
              </w:rPr>
              <w:t>Стиф</w:t>
            </w:r>
            <w:proofErr w:type="spellEnd"/>
            <w:r w:rsidRPr="0008243E">
              <w:rPr>
                <w:rFonts w:asciiTheme="minorHAnsi" w:hAnsiTheme="minorHAnsi" w:cstheme="minorHAnsi"/>
                <w:b/>
                <w:i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Взрослые – </w:t>
            </w:r>
            <w:r w:rsidRPr="0008243E">
              <w:rPr>
                <w:rFonts w:asciiTheme="minorHAnsi" w:hAnsiTheme="minorHAnsi" w:cstheme="minorHAnsi"/>
                <w:color w:val="000000"/>
              </w:rPr>
              <w:t>1150 руб</w:t>
            </w:r>
            <w:r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8243E">
              <w:rPr>
                <w:rFonts w:asciiTheme="minorHAnsi" w:hAnsiTheme="minorHAnsi" w:cstheme="minorHAnsi"/>
              </w:rPr>
              <w:t xml:space="preserve">дети до 16 лет – </w:t>
            </w:r>
            <w:r w:rsidRPr="0008243E">
              <w:rPr>
                <w:rFonts w:asciiTheme="minorHAnsi" w:hAnsiTheme="minorHAnsi" w:cstheme="minorHAnsi"/>
                <w:color w:val="000000"/>
              </w:rPr>
              <w:t>1070 р.,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ети до 6 лет – 65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4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08243E">
              <w:rPr>
                <w:rFonts w:asciiTheme="minorHAnsi" w:hAnsiTheme="minorHAnsi" w:cstheme="minorHAnsi"/>
              </w:rPr>
              <w:t>: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7D0833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7D0833">
              <w:rPr>
                <w:rFonts w:asciiTheme="minorHAnsi" w:hAnsiTheme="minorHAnsi" w:cstheme="minorHAnsi"/>
              </w:rPr>
              <w:t>– экскурсия «Вернисаж в Старой Ру</w:t>
            </w:r>
            <w:r>
              <w:rPr>
                <w:rFonts w:asciiTheme="minorHAnsi" w:hAnsiTheme="minorHAnsi" w:cstheme="minorHAnsi"/>
              </w:rPr>
              <w:t>ссе» с посещением парка-курорта, музея</w:t>
            </w:r>
            <w:r w:rsidRPr="007D0833">
              <w:rPr>
                <w:rFonts w:asciiTheme="minorHAnsi" w:hAnsiTheme="minorHAnsi" w:cstheme="minorHAnsi"/>
              </w:rPr>
              <w:t xml:space="preserve"> романа «Б</w:t>
            </w:r>
            <w:r>
              <w:rPr>
                <w:rFonts w:asciiTheme="minorHAnsi" w:hAnsiTheme="minorHAnsi" w:cstheme="minorHAnsi"/>
              </w:rPr>
              <w:t>р</w:t>
            </w:r>
            <w:r w:rsidRPr="007D0833">
              <w:rPr>
                <w:rFonts w:asciiTheme="minorHAnsi" w:hAnsiTheme="minorHAnsi" w:cstheme="minorHAnsi"/>
              </w:rPr>
              <w:t>атья Карамазовы»</w:t>
            </w:r>
            <w:r>
              <w:rPr>
                <w:rFonts w:asciiTheme="minorHAnsi" w:hAnsiTheme="minorHAnsi" w:cstheme="minorHAnsi"/>
              </w:rPr>
              <w:t xml:space="preserve"> и </w:t>
            </w:r>
            <w:r w:rsidRPr="007D0833">
              <w:rPr>
                <w:rFonts w:asciiTheme="minorHAnsi" w:hAnsiTheme="minorHAnsi" w:cstheme="minorHAnsi"/>
              </w:rPr>
              <w:t>дома-музея Ф. М. Достоевского</w:t>
            </w:r>
          </w:p>
          <w:p w:rsidR="007D0833" w:rsidRPr="007D0833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  <w:b/>
                <w:i/>
              </w:rPr>
            </w:pPr>
            <w:r w:rsidRPr="007D0833">
              <w:rPr>
                <w:rFonts w:asciiTheme="minorHAnsi" w:hAnsiTheme="minorHAnsi" w:cstheme="minorHAnsi"/>
                <w:b/>
                <w:i/>
              </w:rPr>
              <w:t>Организатор тура: т/ф «Волх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  <w:color w:val="000000"/>
              </w:rPr>
              <w:t>130</w:t>
            </w:r>
            <w:r w:rsidRPr="0008243E">
              <w:rPr>
                <w:rFonts w:asciiTheme="minorHAnsi" w:hAnsiTheme="minorHAnsi" w:cstheme="minorHAnsi"/>
                <w:color w:val="000000"/>
              </w:rPr>
              <w:t>0 руб</w:t>
            </w:r>
            <w:r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7D0833" w:rsidRPr="007D0833" w:rsidRDefault="007D0833" w:rsidP="007D083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8243E">
              <w:rPr>
                <w:rFonts w:asciiTheme="minorHAnsi" w:hAnsiTheme="minorHAnsi" w:cstheme="minorHAnsi"/>
              </w:rPr>
              <w:t>дети до 1</w:t>
            </w:r>
            <w:r>
              <w:rPr>
                <w:rFonts w:asciiTheme="minorHAnsi" w:hAnsiTheme="minorHAnsi" w:cstheme="minorHAnsi"/>
              </w:rPr>
              <w:t>2</w:t>
            </w:r>
            <w:r w:rsidRPr="0008243E">
              <w:rPr>
                <w:rFonts w:asciiTheme="minorHAnsi" w:hAnsiTheme="minorHAnsi" w:cstheme="minorHAnsi"/>
              </w:rPr>
              <w:t xml:space="preserve"> лет – </w:t>
            </w:r>
            <w:r>
              <w:rPr>
                <w:rFonts w:asciiTheme="minorHAnsi" w:hAnsiTheme="minorHAnsi" w:cstheme="minorHAnsi"/>
                <w:color w:val="000000"/>
              </w:rPr>
              <w:t>1250 р.</w:t>
            </w:r>
          </w:p>
        </w:tc>
      </w:tr>
      <w:tr w:rsidR="007D0833" w:rsidRPr="0008243E" w:rsidTr="00153C04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lastRenderedPageBreak/>
              <w:t>4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– обзорная экскурсия по городу с посещением Никольского собора X</w:t>
            </w:r>
            <w:r w:rsidRPr="0008243E">
              <w:rPr>
                <w:rFonts w:asciiTheme="minorHAnsi" w:hAnsiTheme="minorHAnsi" w:cstheme="minorHAnsi"/>
                <w:lang w:val="en-US"/>
              </w:rPr>
              <w:t>II</w:t>
            </w:r>
            <w:r w:rsidRPr="0008243E">
              <w:rPr>
                <w:rFonts w:asciiTheme="minorHAnsi" w:hAnsiTheme="minorHAnsi" w:cstheme="minorHAnsi"/>
              </w:rPr>
              <w:t xml:space="preserve"> в. и Николо-Вяжи́щского монастыря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4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П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5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ц. Рождества Богородицы XIII в. Перынского скита и Юрьева монастыря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8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обзорная экскурсия по городу с посещением Знаменского собора XVII в. и Ху́тынского монастыря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9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обзорная экскурсия по городу с посещением выставки «Христианские древности. Художественный металл XI–XIX вв.» в Воротной башне Гостиного двора XVII в. и </w:t>
            </w:r>
            <w:proofErr w:type="spellStart"/>
            <w:r w:rsidRPr="0008243E">
              <w:rPr>
                <w:rFonts w:asciiTheme="minorHAnsi" w:hAnsiTheme="minorHAnsi" w:cstheme="minorHAnsi"/>
              </w:rPr>
              <w:t>Николо-Вяжищского</w:t>
            </w:r>
            <w:proofErr w:type="spellEnd"/>
            <w:r w:rsidRPr="0008243E">
              <w:rPr>
                <w:rFonts w:asciiTheme="minorHAnsi" w:hAnsiTheme="minorHAnsi" w:cstheme="minorHAnsi"/>
              </w:rPr>
              <w:t xml:space="preserve"> монастыря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0 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«Православные святыни новгородской земли»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– экскурсия в Михайло-</w:t>
            </w:r>
            <w:proofErr w:type="spellStart"/>
            <w:r w:rsidRPr="0008243E">
              <w:rPr>
                <w:rFonts w:asciiTheme="minorHAnsi" w:hAnsiTheme="minorHAnsi" w:cstheme="minorHAnsi"/>
              </w:rPr>
              <w:t>Клопский</w:t>
            </w:r>
            <w:proofErr w:type="spellEnd"/>
            <w:r w:rsidRPr="0008243E">
              <w:rPr>
                <w:rFonts w:asciiTheme="minorHAnsi" w:hAnsiTheme="minorHAnsi" w:cstheme="minorHAnsi"/>
              </w:rPr>
              <w:t xml:space="preserve"> монастырь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71AC9"/>
    <w:rsid w:val="000744B1"/>
    <w:rsid w:val="000779AE"/>
    <w:rsid w:val="0008243E"/>
    <w:rsid w:val="00087B94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624D"/>
    <w:rsid w:val="001917E0"/>
    <w:rsid w:val="0019488E"/>
    <w:rsid w:val="00196D9E"/>
    <w:rsid w:val="001A57FA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13832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234E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0833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31161"/>
    <w:rsid w:val="00951374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7C3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CF2ECA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2ADB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3E56"/>
    <w:rsid w:val="00F57D5C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F2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lipartpanda.com/leaf-clip-art--leaf-clipart-1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etc.usf.edu/clipart/19300/19317/acorn_19317_l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34EA-AE7F-4164-AE9A-FDE0111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6</cp:revision>
  <cp:lastPrinted>2018-08-03T13:24:00Z</cp:lastPrinted>
  <dcterms:created xsi:type="dcterms:W3CDTF">2019-09-24T11:04:00Z</dcterms:created>
  <dcterms:modified xsi:type="dcterms:W3CDTF">2019-10-31T10:15:00Z</dcterms:modified>
</cp:coreProperties>
</file>